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距离看远距离  字词春秋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距离看远距离  字词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3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零距离看远距离  字词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